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3 Ιουνίου 2023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1232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4C54F4" w:rsidRDefault="004C54F4" w:rsidP="004C54F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0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6η του μηνός Ιουνίου έτους 2023, ημέρα Δευτέρα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4C54F4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 γυρίσματος video clip στην πλατεία δεσποτικού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 Σοφί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  <w:r w:rsidR="00692A5F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838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1CB6B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4C54F4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C4646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C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C54F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7501D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F962-9913-4586-8D74-FBB03FB5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dcterms:created xsi:type="dcterms:W3CDTF">2023-06-23T11:49:00Z</dcterms:created>
  <dcterms:modified xsi:type="dcterms:W3CDTF">2023-06-23T11:49:00Z</dcterms:modified>
</cp:coreProperties>
</file>